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73AC" w14:textId="10B24D78" w:rsidR="005869A5" w:rsidRPr="003A6655" w:rsidRDefault="003A6655" w:rsidP="003A6655">
      <w:pPr>
        <w:pStyle w:val="Title"/>
      </w:pPr>
      <w:r w:rsidRPr="003A6655">
        <w:t>Screen Australia – Games</w:t>
      </w:r>
      <w:r>
        <w:t>:</w:t>
      </w:r>
      <w:r w:rsidRPr="003A6655">
        <w:t xml:space="preserve"> </w:t>
      </w:r>
      <w:r w:rsidR="00E81A19" w:rsidRPr="003A6655">
        <w:t>Strategic Outcomes</w:t>
      </w:r>
    </w:p>
    <w:p w14:paraId="6491F115" w14:textId="77777777" w:rsidR="005869A5" w:rsidRPr="00173B2B" w:rsidRDefault="005869A5" w:rsidP="00173B2B">
      <w:pPr>
        <w:pStyle w:val="NoSpacing"/>
        <w:rPr>
          <w:rFonts w:asciiTheme="minorHAnsi" w:hAnsiTheme="minorHAnsi" w:cstheme="minorHAnsi"/>
          <w:sz w:val="2"/>
          <w:szCs w:val="2"/>
        </w:rPr>
      </w:pPr>
    </w:p>
    <w:p w14:paraId="696D110B" w14:textId="77777777" w:rsidR="00621C42" w:rsidRPr="0090652C" w:rsidRDefault="005869A5" w:rsidP="0090652C">
      <w:pPr>
        <w:pStyle w:val="Heading3"/>
      </w:pPr>
      <w:r w:rsidRPr="0090652C">
        <w:t>Instructions:</w:t>
      </w:r>
    </w:p>
    <w:p w14:paraId="5FFC826A" w14:textId="24EB2E5A" w:rsidR="7ED6D0F8" w:rsidRPr="00173B2B" w:rsidRDefault="005869A5" w:rsidP="00097781">
      <w:pPr>
        <w:rPr>
          <w:rFonts w:asciiTheme="minorHAnsi" w:hAnsiTheme="minorHAnsi" w:cstheme="minorHAnsi"/>
          <w:i/>
          <w:iCs/>
          <w:sz w:val="18"/>
          <w:szCs w:val="20"/>
        </w:rPr>
      </w:pPr>
      <w:r w:rsidRPr="00173B2B">
        <w:rPr>
          <w:rFonts w:asciiTheme="minorHAnsi" w:hAnsiTheme="minorHAnsi" w:cstheme="minorHAnsi"/>
          <w:i/>
          <w:iCs/>
          <w:sz w:val="18"/>
          <w:szCs w:val="20"/>
        </w:rPr>
        <w:t>Please fill in all</w:t>
      </w:r>
      <w:r w:rsidR="00EE6D63"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 applicable</w:t>
      </w:r>
      <w:r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 sections. </w:t>
      </w:r>
      <w:r w:rsidR="00EE6D63" w:rsidRPr="00173B2B">
        <w:rPr>
          <w:rFonts w:asciiTheme="minorHAnsi" w:hAnsiTheme="minorHAnsi" w:cstheme="minorHAnsi"/>
          <w:i/>
          <w:iCs/>
          <w:sz w:val="18"/>
          <w:szCs w:val="20"/>
        </w:rPr>
        <w:t>For section 4,</w:t>
      </w:r>
      <w:r w:rsidR="001D539E"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 you must</w:t>
      </w:r>
      <w:r w:rsidR="00EE6D63"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 fill in questions 4a or 4b</w:t>
      </w:r>
      <w:r w:rsidR="00E26133"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 </w:t>
      </w:r>
      <w:r w:rsidR="00EE6D63"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depending on whether your </w:t>
      </w:r>
      <w:r w:rsidR="0083578E" w:rsidRPr="00173B2B">
        <w:rPr>
          <w:rFonts w:asciiTheme="minorHAnsi" w:hAnsiTheme="minorHAnsi" w:cstheme="minorHAnsi"/>
          <w:i/>
          <w:iCs/>
          <w:sz w:val="18"/>
          <w:szCs w:val="20"/>
        </w:rPr>
        <w:t>significant milestone is primarily commercial or cultural</w:t>
      </w:r>
      <w:r w:rsidR="00EE6D63" w:rsidRPr="00173B2B">
        <w:rPr>
          <w:rFonts w:asciiTheme="minorHAnsi" w:hAnsiTheme="minorHAnsi" w:cstheme="minorHAnsi"/>
          <w:i/>
          <w:iCs/>
          <w:sz w:val="18"/>
          <w:szCs w:val="20"/>
        </w:rPr>
        <w:t>.</w:t>
      </w:r>
      <w:r w:rsidR="001D539E"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 You may fill in both if you wish</w:t>
      </w:r>
      <w:r w:rsidR="00E26133" w:rsidRPr="00173B2B">
        <w:rPr>
          <w:rFonts w:asciiTheme="minorHAnsi" w:hAnsiTheme="minorHAnsi" w:cstheme="minorHAnsi"/>
          <w:i/>
          <w:iCs/>
          <w:sz w:val="18"/>
          <w:szCs w:val="20"/>
        </w:rPr>
        <w:t>, or if both are applicable</w:t>
      </w:r>
      <w:r w:rsidR="001D539E" w:rsidRPr="00173B2B">
        <w:rPr>
          <w:rFonts w:asciiTheme="minorHAnsi" w:hAnsiTheme="minorHAnsi" w:cstheme="minorHAnsi"/>
          <w:i/>
          <w:iCs/>
          <w:sz w:val="18"/>
          <w:szCs w:val="20"/>
        </w:rPr>
        <w:t>.</w:t>
      </w:r>
      <w:r w:rsidR="0090652C" w:rsidRPr="00173B2B">
        <w:rPr>
          <w:rFonts w:asciiTheme="minorHAnsi" w:hAnsiTheme="minorHAnsi" w:cstheme="minorHAnsi"/>
          <w:i/>
          <w:iCs/>
          <w:sz w:val="18"/>
          <w:szCs w:val="20"/>
        </w:rPr>
        <w:br/>
      </w:r>
      <w:r w:rsidR="3BA3E2D3" w:rsidRPr="00173B2B">
        <w:rPr>
          <w:rFonts w:asciiTheme="minorHAnsi" w:hAnsiTheme="minorHAnsi" w:cstheme="minorHAnsi"/>
          <w:i/>
          <w:iCs/>
          <w:sz w:val="18"/>
          <w:szCs w:val="20"/>
          <w:u w:val="single"/>
        </w:rPr>
        <w:t>This document must not exceed six (6) pages in length.</w:t>
      </w:r>
    </w:p>
    <w:p w14:paraId="1A3311DF" w14:textId="77777777" w:rsidR="00E26133" w:rsidRPr="00173B2B" w:rsidRDefault="005869A5" w:rsidP="00097781">
      <w:pPr>
        <w:rPr>
          <w:rFonts w:asciiTheme="minorHAnsi" w:hAnsiTheme="minorHAnsi" w:cstheme="minorHAnsi"/>
          <w:i/>
          <w:iCs/>
          <w:sz w:val="18"/>
          <w:szCs w:val="20"/>
        </w:rPr>
      </w:pPr>
      <w:r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If you wish to provide additional information about your project that </w:t>
      </w:r>
      <w:r w:rsidR="62E32A26" w:rsidRPr="00173B2B">
        <w:rPr>
          <w:rFonts w:asciiTheme="minorHAnsi" w:hAnsiTheme="minorHAnsi" w:cstheme="minorHAnsi"/>
          <w:i/>
          <w:iCs/>
          <w:sz w:val="18"/>
          <w:szCs w:val="20"/>
        </w:rPr>
        <w:t>does</w:t>
      </w:r>
      <w:r w:rsidR="000C72BC"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 not fit in any of the</w:t>
      </w:r>
      <w:r w:rsidR="003F3ACD"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 document</w:t>
      </w:r>
      <w:r w:rsidR="000C72BC"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 templates</w:t>
      </w:r>
      <w:r w:rsidR="003F3ACD"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, </w:t>
      </w:r>
      <w:r w:rsidRPr="00173B2B">
        <w:rPr>
          <w:rFonts w:asciiTheme="minorHAnsi" w:hAnsiTheme="minorHAnsi" w:cstheme="minorHAnsi"/>
          <w:i/>
          <w:iCs/>
          <w:sz w:val="18"/>
          <w:szCs w:val="20"/>
        </w:rPr>
        <w:t>you may provide it via SmartyGrants in the ‘Supporting Materials’ section.</w:t>
      </w:r>
      <w:r w:rsidR="7ED6D0F8"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 </w:t>
      </w:r>
    </w:p>
    <w:p w14:paraId="291FC2B2" w14:textId="6AD9731D" w:rsidR="7ED6D0F8" w:rsidRPr="00173B2B" w:rsidRDefault="00EE6D63" w:rsidP="00097781">
      <w:pPr>
        <w:rPr>
          <w:rFonts w:asciiTheme="minorHAnsi" w:hAnsiTheme="minorHAnsi" w:cstheme="minorHAnsi"/>
          <w:i/>
          <w:iCs/>
          <w:sz w:val="18"/>
          <w:szCs w:val="20"/>
        </w:rPr>
      </w:pPr>
      <w:r w:rsidRPr="00173B2B">
        <w:rPr>
          <w:rFonts w:asciiTheme="minorHAnsi" w:hAnsiTheme="minorHAnsi" w:cstheme="minorHAnsi"/>
          <w:i/>
          <w:iCs/>
          <w:sz w:val="18"/>
          <w:szCs w:val="20"/>
        </w:rPr>
        <w:t>You may delete the</w:t>
      </w:r>
      <w:r w:rsidR="00E26133" w:rsidRPr="00173B2B">
        <w:rPr>
          <w:rFonts w:asciiTheme="minorHAnsi" w:hAnsiTheme="minorHAnsi" w:cstheme="minorHAnsi"/>
          <w:i/>
          <w:iCs/>
          <w:sz w:val="18"/>
          <w:szCs w:val="20"/>
        </w:rPr>
        <w:t>se</w:t>
      </w:r>
      <w:r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 instructions before submitting</w:t>
      </w:r>
      <w:r w:rsidR="00E26133" w:rsidRPr="00173B2B">
        <w:rPr>
          <w:rFonts w:asciiTheme="minorHAnsi" w:hAnsiTheme="minorHAnsi" w:cstheme="minorHAnsi"/>
          <w:i/>
          <w:iCs/>
          <w:sz w:val="18"/>
          <w:szCs w:val="20"/>
        </w:rPr>
        <w:t>, if you require more space</w:t>
      </w:r>
      <w:r w:rsidRPr="00173B2B">
        <w:rPr>
          <w:rFonts w:asciiTheme="minorHAnsi" w:hAnsiTheme="minorHAnsi" w:cstheme="minorHAnsi"/>
          <w:i/>
          <w:iCs/>
          <w:sz w:val="18"/>
          <w:szCs w:val="20"/>
        </w:rPr>
        <w:t>.</w:t>
      </w:r>
    </w:p>
    <w:p w14:paraId="332206A3" w14:textId="77777777" w:rsidR="00621C42" w:rsidRPr="0090652C" w:rsidRDefault="00621C42" w:rsidP="0090652C">
      <w:pPr>
        <w:pStyle w:val="Heading3"/>
        <w:rPr>
          <w:sz w:val="2"/>
          <w:szCs w:val="2"/>
        </w:rPr>
      </w:pPr>
    </w:p>
    <w:tbl>
      <w:tblPr>
        <w:tblStyle w:val="TableGrid"/>
        <w:tblW w:w="10060" w:type="dxa"/>
        <w:tblLayout w:type="fixed"/>
        <w:tblLook w:val="06A0" w:firstRow="1" w:lastRow="0" w:firstColumn="1" w:lastColumn="0" w:noHBand="1" w:noVBand="1"/>
      </w:tblPr>
      <w:tblGrid>
        <w:gridCol w:w="3256"/>
        <w:gridCol w:w="6804"/>
      </w:tblGrid>
      <w:tr w:rsidR="00E81A19" w:rsidRPr="003A6655" w14:paraId="29B85204" w14:textId="32A7C5E4" w:rsidTr="0090652C">
        <w:trPr>
          <w:trHeight w:val="300"/>
        </w:trPr>
        <w:tc>
          <w:tcPr>
            <w:tcW w:w="3256" w:type="dxa"/>
            <w:shd w:val="clear" w:color="auto" w:fill="E7E6E6" w:themeFill="background2"/>
          </w:tcPr>
          <w:p w14:paraId="007BAE83" w14:textId="3AC9D709" w:rsidR="004E0493" w:rsidRPr="003A6655" w:rsidRDefault="004E0493" w:rsidP="005D4585">
            <w:pPr>
              <w:pStyle w:val="NoSpacing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3A6655">
              <w:rPr>
                <w:rFonts w:asciiTheme="minorHAnsi" w:hAnsiTheme="minorHAnsi" w:cstheme="minorHAnsi"/>
                <w:b/>
                <w:bCs/>
                <w:lang w:val="en-AU"/>
              </w:rPr>
              <w:t xml:space="preserve">Project title: </w:t>
            </w:r>
          </w:p>
        </w:tc>
        <w:sdt>
          <w:sdtPr>
            <w:rPr>
              <w:rFonts w:asciiTheme="minorHAnsi" w:hAnsiTheme="minorHAnsi" w:cstheme="minorHAnsi"/>
              <w:lang w:val="en-AU"/>
            </w:rPr>
            <w:id w:val="529465666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6804" w:type="dxa"/>
              </w:tcPr>
              <w:p w14:paraId="695F78E4" w14:textId="43686858" w:rsidR="004E0493" w:rsidRPr="003A6655" w:rsidRDefault="00C53DDE" w:rsidP="004E0493">
                <w:pPr>
                  <w:pStyle w:val="NoSpacing"/>
                  <w:spacing w:before="120" w:after="12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sdtContent>
        </w:sdt>
      </w:tr>
      <w:tr w:rsidR="00E81A19" w:rsidRPr="003A6655" w14:paraId="302BCF67" w14:textId="77777777" w:rsidTr="0090652C">
        <w:trPr>
          <w:trHeight w:val="300"/>
        </w:trPr>
        <w:tc>
          <w:tcPr>
            <w:tcW w:w="3256" w:type="dxa"/>
            <w:shd w:val="clear" w:color="auto" w:fill="E7E6E6" w:themeFill="background2"/>
          </w:tcPr>
          <w:p w14:paraId="408F6356" w14:textId="47492F3D" w:rsidR="004E0493" w:rsidRPr="003A6655" w:rsidRDefault="004E0493" w:rsidP="005D4585">
            <w:pPr>
              <w:pStyle w:val="NoSpacing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3A6655">
              <w:rPr>
                <w:rFonts w:asciiTheme="minorHAnsi" w:hAnsiTheme="minorHAnsi" w:cstheme="minorHAnsi"/>
                <w:b/>
                <w:bCs/>
                <w:lang w:val="en-AU"/>
              </w:rPr>
              <w:t xml:space="preserve">Studio: </w:t>
            </w:r>
          </w:p>
        </w:tc>
        <w:sdt>
          <w:sdtPr>
            <w:rPr>
              <w:rFonts w:asciiTheme="minorHAnsi" w:hAnsiTheme="minorHAnsi" w:cstheme="minorHAnsi"/>
              <w:lang w:val="en-AU"/>
            </w:rPr>
            <w:id w:val="390082833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6804" w:type="dxa"/>
              </w:tcPr>
              <w:p w14:paraId="57E2BAF9" w14:textId="55FA1EBB" w:rsidR="004E0493" w:rsidRPr="003A6655" w:rsidRDefault="00C53DDE" w:rsidP="004E0493">
                <w:pPr>
                  <w:pStyle w:val="NoSpacing"/>
                  <w:spacing w:before="120" w:after="12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sdtContent>
        </w:sdt>
      </w:tr>
      <w:tr w:rsidR="00E81A19" w:rsidRPr="003A6655" w14:paraId="79A5BCA7" w14:textId="77777777" w:rsidTr="0090652C">
        <w:trPr>
          <w:trHeight w:val="300"/>
        </w:trPr>
        <w:tc>
          <w:tcPr>
            <w:tcW w:w="3256" w:type="dxa"/>
            <w:shd w:val="clear" w:color="auto" w:fill="E7E6E6" w:themeFill="background2"/>
          </w:tcPr>
          <w:p w14:paraId="7DCB2CC9" w14:textId="77A96AF8" w:rsidR="004E0493" w:rsidRPr="003A6655" w:rsidRDefault="000C72BC" w:rsidP="005D4585">
            <w:pPr>
              <w:pStyle w:val="NoSpacing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3A6655">
              <w:rPr>
                <w:rFonts w:asciiTheme="minorHAnsi" w:hAnsiTheme="minorHAnsi" w:cstheme="minorHAnsi"/>
                <w:b/>
                <w:bCs/>
                <w:lang w:val="en-AU"/>
              </w:rPr>
              <w:t>Strategic Outcomes</w:t>
            </w:r>
            <w:r w:rsidR="004E0493" w:rsidRPr="003A6655">
              <w:rPr>
                <w:rFonts w:asciiTheme="minorHAnsi" w:hAnsiTheme="minorHAnsi" w:cstheme="minorHAnsi"/>
                <w:b/>
                <w:bCs/>
                <w:lang w:val="en-AU"/>
              </w:rPr>
              <w:t xml:space="preserve"> prepared by: </w:t>
            </w:r>
          </w:p>
        </w:tc>
        <w:sdt>
          <w:sdtPr>
            <w:rPr>
              <w:rFonts w:asciiTheme="minorHAnsi" w:hAnsiTheme="minorHAnsi" w:cstheme="minorHAnsi"/>
              <w:lang w:val="en-AU"/>
            </w:rPr>
            <w:id w:val="-1978825468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6804" w:type="dxa"/>
              </w:tcPr>
              <w:p w14:paraId="768223D6" w14:textId="28BB8FC1" w:rsidR="004E0493" w:rsidRPr="003A6655" w:rsidRDefault="00C53DDE" w:rsidP="004E0493">
                <w:pPr>
                  <w:pStyle w:val="NoSpacing"/>
                  <w:spacing w:before="120" w:after="12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sdtContent>
        </w:sdt>
      </w:tr>
      <w:tr w:rsidR="00E81A19" w:rsidRPr="003A6655" w14:paraId="6A4EFFF5" w14:textId="77777777" w:rsidTr="0090652C">
        <w:trPr>
          <w:trHeight w:val="300"/>
        </w:trPr>
        <w:tc>
          <w:tcPr>
            <w:tcW w:w="3256" w:type="dxa"/>
            <w:shd w:val="clear" w:color="auto" w:fill="E7E6E6" w:themeFill="background2"/>
          </w:tcPr>
          <w:p w14:paraId="044320D7" w14:textId="0AC8FB4D" w:rsidR="004E0493" w:rsidRPr="003A6655" w:rsidRDefault="000C72BC" w:rsidP="005D4585">
            <w:pPr>
              <w:pStyle w:val="NoSpacing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3A6655">
              <w:rPr>
                <w:rFonts w:asciiTheme="minorHAnsi" w:hAnsiTheme="minorHAnsi" w:cstheme="minorHAnsi"/>
                <w:b/>
                <w:bCs/>
                <w:lang w:val="en-AU"/>
              </w:rPr>
              <w:t>Strategic Outcomes</w:t>
            </w:r>
            <w:r w:rsidR="004E0493" w:rsidRPr="003A6655">
              <w:rPr>
                <w:rFonts w:asciiTheme="minorHAnsi" w:hAnsiTheme="minorHAnsi" w:cstheme="minorHAnsi"/>
                <w:b/>
                <w:bCs/>
                <w:lang w:val="en-AU"/>
              </w:rPr>
              <w:t xml:space="preserve"> date:</w:t>
            </w:r>
          </w:p>
        </w:tc>
        <w:sdt>
          <w:sdtPr>
            <w:rPr>
              <w:rFonts w:asciiTheme="minorHAnsi" w:hAnsiTheme="minorHAnsi" w:cstheme="minorHAnsi"/>
              <w:lang w:val="en-AU"/>
            </w:rPr>
            <w:id w:val="1757095371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6804" w:type="dxa"/>
              </w:tcPr>
              <w:p w14:paraId="1E4F7BD9" w14:textId="17B0B1FF" w:rsidR="004E0493" w:rsidRPr="003A6655" w:rsidRDefault="00C53DDE" w:rsidP="004E0493">
                <w:pPr>
                  <w:pStyle w:val="NoSpacing"/>
                  <w:spacing w:before="120" w:after="12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sdtContent>
        </w:sdt>
      </w:tr>
    </w:tbl>
    <w:p w14:paraId="6CA6FE80" w14:textId="64C023AE" w:rsidR="007864B7" w:rsidRPr="003A6655" w:rsidRDefault="00EE6D63" w:rsidP="003A6655">
      <w:pPr>
        <w:pStyle w:val="Heading1"/>
      </w:pPr>
      <w:bookmarkStart w:id="0" w:name="_Toc144371558"/>
      <w:r w:rsidRPr="003A6655">
        <w:t xml:space="preserve">1) </w:t>
      </w:r>
      <w:r w:rsidR="001265D9" w:rsidRPr="003A6655">
        <w:t>Where you are now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81A19" w:rsidRPr="003A6655" w14:paraId="462010EE" w14:textId="77777777" w:rsidTr="0090652C">
        <w:tc>
          <w:tcPr>
            <w:tcW w:w="10060" w:type="dxa"/>
            <w:shd w:val="clear" w:color="auto" w:fill="E7E6E6" w:themeFill="background2"/>
          </w:tcPr>
          <w:p w14:paraId="0A3248D0" w14:textId="54EA53A2" w:rsidR="000C72BC" w:rsidRPr="003A6655" w:rsidRDefault="00EF5AAB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 xml:space="preserve">What is the current state of your </w:t>
            </w:r>
            <w:r w:rsidR="000C72BC" w:rsidRPr="003A6655">
              <w:rPr>
                <w:rFonts w:asciiTheme="minorHAnsi" w:hAnsiTheme="minorHAnsi" w:cstheme="minorHAnsi"/>
                <w:b/>
                <w:bCs/>
              </w:rPr>
              <w:t>project</w:t>
            </w:r>
            <w:r w:rsidRPr="003A6655">
              <w:rPr>
                <w:rFonts w:asciiTheme="minorHAnsi" w:hAnsiTheme="minorHAnsi" w:cstheme="minorHAnsi"/>
                <w:b/>
                <w:bCs/>
              </w:rPr>
              <w:t xml:space="preserve">? </w:t>
            </w:r>
            <w:r w:rsidR="00630C8A" w:rsidRPr="003A6655">
              <w:rPr>
                <w:rFonts w:asciiTheme="minorHAnsi" w:hAnsiTheme="minorHAnsi" w:cstheme="minorHAnsi"/>
                <w:b/>
                <w:bCs/>
              </w:rPr>
              <w:t>What work on the project has already been done?</w:t>
            </w:r>
          </w:p>
        </w:tc>
      </w:tr>
      <w:tr w:rsidR="00397753" w:rsidRPr="003A6655" w14:paraId="2ACD598B" w14:textId="77777777" w:rsidTr="0090652C">
        <w:sdt>
          <w:sdtPr>
            <w:rPr>
              <w:rFonts w:asciiTheme="minorHAnsi" w:hAnsiTheme="minorHAnsi" w:cstheme="minorHAnsi"/>
            </w:rPr>
            <w:id w:val="-1291741654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0060" w:type="dxa"/>
              </w:tcPr>
              <w:p w14:paraId="4FA5E84B" w14:textId="0C5A7235" w:rsidR="009F40E7" w:rsidRPr="003A6655" w:rsidRDefault="00553017" w:rsidP="00DA3C06">
                <w:pPr>
                  <w:spacing w:after="240"/>
                  <w:rPr>
                    <w:rFonts w:asciiTheme="minorHAnsi" w:hAnsiTheme="minorHAnsi" w:cstheme="minorHAnsi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206FFB" w:rsidRPr="003A6655" w14:paraId="20E305CE" w14:textId="77777777" w:rsidTr="0090652C">
        <w:tc>
          <w:tcPr>
            <w:tcW w:w="10060" w:type="dxa"/>
            <w:shd w:val="clear" w:color="auto" w:fill="E7E6E6" w:themeFill="background2"/>
          </w:tcPr>
          <w:p w14:paraId="69F96D4D" w14:textId="1A949D2B" w:rsidR="00206FFB" w:rsidRPr="003A6655" w:rsidRDefault="00206FFB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>What are the current strengths of the project?</w:t>
            </w:r>
            <w:r w:rsidR="00E26133" w:rsidRPr="003A665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2310F" w:rsidRPr="003A6655">
              <w:rPr>
                <w:rFonts w:asciiTheme="minorHAnsi" w:hAnsiTheme="minorHAnsi" w:cstheme="minorHAnsi"/>
                <w:b/>
                <w:bCs/>
              </w:rPr>
              <w:t>What are the current challenges or weaknesses of the project?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-1915151987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397753" w:rsidRPr="003A6655" w14:paraId="4E05B67C" w14:textId="77777777" w:rsidTr="0090652C">
            <w:tc>
              <w:tcPr>
                <w:tcW w:w="10060" w:type="dxa"/>
              </w:tcPr>
              <w:p w14:paraId="5BD679A6" w14:textId="47C1C763" w:rsidR="00553017" w:rsidRPr="003A6655" w:rsidRDefault="00553017" w:rsidP="00DA3C06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  <w:tr w:rsidR="00E81A19" w:rsidRPr="003A6655" w14:paraId="047E2093" w14:textId="77777777" w:rsidTr="0090652C">
        <w:tc>
          <w:tcPr>
            <w:tcW w:w="10060" w:type="dxa"/>
            <w:shd w:val="clear" w:color="auto" w:fill="E7E6E6" w:themeFill="background2"/>
          </w:tcPr>
          <w:p w14:paraId="32E48990" w14:textId="360A7B4F" w:rsidR="00EF5AAB" w:rsidRPr="003A6655" w:rsidRDefault="00EF5AAB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>Who</w:t>
            </w:r>
            <w:r w:rsidR="00E26133" w:rsidRPr="003A6655">
              <w:rPr>
                <w:rFonts w:asciiTheme="minorHAnsi" w:hAnsiTheme="minorHAnsi" w:cstheme="minorHAnsi"/>
                <w:b/>
                <w:bCs/>
              </w:rPr>
              <w:t xml:space="preserve"> i</w:t>
            </w:r>
            <w:r w:rsidRPr="003A6655">
              <w:rPr>
                <w:rFonts w:asciiTheme="minorHAnsi" w:hAnsiTheme="minorHAnsi" w:cstheme="minorHAnsi"/>
                <w:b/>
                <w:bCs/>
              </w:rPr>
              <w:t xml:space="preserve">s on the team? </w:t>
            </w:r>
            <w:r w:rsidR="000C72BC" w:rsidRPr="003A6655">
              <w:rPr>
                <w:rFonts w:asciiTheme="minorHAnsi" w:hAnsiTheme="minorHAnsi" w:cstheme="minorHAnsi"/>
                <w:b/>
                <w:bCs/>
              </w:rPr>
              <w:t xml:space="preserve">What appropriate experience do they have to execute your plans? 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-1684966804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397753" w:rsidRPr="003A6655" w14:paraId="27D44332" w14:textId="77777777" w:rsidTr="0090652C">
            <w:tc>
              <w:tcPr>
                <w:tcW w:w="10060" w:type="dxa"/>
              </w:tcPr>
              <w:p w14:paraId="6728EB35" w14:textId="744F678C" w:rsidR="00553017" w:rsidRPr="003A6655" w:rsidRDefault="00553017" w:rsidP="00DA3C06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  <w:tr w:rsidR="00F37896" w:rsidRPr="003A6655" w14:paraId="3BAB1B12" w14:textId="77777777" w:rsidTr="0090652C">
        <w:tc>
          <w:tcPr>
            <w:tcW w:w="10060" w:type="dxa"/>
            <w:shd w:val="clear" w:color="auto" w:fill="E7E6E6" w:themeFill="background2"/>
          </w:tcPr>
          <w:p w14:paraId="1D400276" w14:textId="4E82FF6F" w:rsidR="00406F1B" w:rsidRPr="003A6655" w:rsidRDefault="00F37896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>Why do you, as a gamemaker, want to make this game? Why is this project important to you? How will it expand, deepen</w:t>
            </w:r>
            <w:r w:rsidR="00D20E9B" w:rsidRPr="003A6655">
              <w:rPr>
                <w:rFonts w:asciiTheme="minorHAnsi" w:hAnsiTheme="minorHAnsi" w:cstheme="minorHAnsi"/>
                <w:b/>
                <w:bCs/>
              </w:rPr>
              <w:t>,</w:t>
            </w:r>
            <w:r w:rsidRPr="003A6655">
              <w:rPr>
                <w:rFonts w:asciiTheme="minorHAnsi" w:hAnsiTheme="minorHAnsi" w:cstheme="minorHAnsi"/>
                <w:b/>
                <w:bCs/>
              </w:rPr>
              <w:t xml:space="preserve"> or diversify your creative practice?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13036897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397753" w:rsidRPr="003A6655" w14:paraId="00D9C200" w14:textId="77777777" w:rsidTr="0090652C">
            <w:tc>
              <w:tcPr>
                <w:tcW w:w="10060" w:type="dxa"/>
              </w:tcPr>
              <w:p w14:paraId="6C89E316" w14:textId="77777777" w:rsidR="00553017" w:rsidRPr="003A6655" w:rsidRDefault="00553017" w:rsidP="00DA3C06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  <w:tr w:rsidR="00E81A19" w:rsidRPr="003A6655" w14:paraId="4682FEE6" w14:textId="77777777" w:rsidTr="0090652C">
        <w:tc>
          <w:tcPr>
            <w:tcW w:w="10060" w:type="dxa"/>
            <w:shd w:val="clear" w:color="auto" w:fill="E7E6E6" w:themeFill="background2"/>
          </w:tcPr>
          <w:p w14:paraId="4FD20126" w14:textId="4ED6DA47" w:rsidR="00E26133" w:rsidRPr="003A6655" w:rsidRDefault="00EF5AAB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>Please share a brief diversity, equity</w:t>
            </w:r>
            <w:r w:rsidR="00C2310F" w:rsidRPr="003A6655">
              <w:rPr>
                <w:rFonts w:asciiTheme="minorHAnsi" w:hAnsiTheme="minorHAnsi" w:cstheme="minorHAnsi"/>
                <w:b/>
                <w:bCs/>
              </w:rPr>
              <w:t>,</w:t>
            </w:r>
            <w:r w:rsidRPr="003A6655">
              <w:rPr>
                <w:rFonts w:asciiTheme="minorHAnsi" w:hAnsiTheme="minorHAnsi" w:cstheme="minorHAnsi"/>
                <w:b/>
                <w:bCs/>
              </w:rPr>
              <w:t xml:space="preserve"> and inclusion plan. This describes the current state of your team and project, details your plans to develop in these areas</w:t>
            </w:r>
            <w:r w:rsidR="003F3ACD" w:rsidRPr="003A6655">
              <w:rPr>
                <w:rFonts w:asciiTheme="minorHAnsi" w:hAnsiTheme="minorHAnsi" w:cstheme="minorHAnsi"/>
                <w:b/>
                <w:bCs/>
              </w:rPr>
              <w:t>,</w:t>
            </w:r>
            <w:r w:rsidRPr="003A6655">
              <w:rPr>
                <w:rFonts w:asciiTheme="minorHAnsi" w:hAnsiTheme="minorHAnsi" w:cstheme="minorHAnsi"/>
                <w:b/>
                <w:bCs/>
              </w:rPr>
              <w:t xml:space="preserve"> and shares how you will measure progress.</w:t>
            </w:r>
            <w:r w:rsidR="00237289" w:rsidRPr="003A6655">
              <w:rPr>
                <w:rFonts w:asciiTheme="minorHAnsi" w:hAnsiTheme="minorHAnsi" w:cstheme="minorHAnsi"/>
                <w:b/>
                <w:bCs/>
              </w:rPr>
              <w:t xml:space="preserve"> Successful teams will be asked to report on </w:t>
            </w:r>
            <w:r w:rsidR="00EE6D63" w:rsidRPr="003A6655">
              <w:rPr>
                <w:rFonts w:asciiTheme="minorHAnsi" w:hAnsiTheme="minorHAnsi" w:cstheme="minorHAnsi"/>
                <w:b/>
                <w:bCs/>
              </w:rPr>
              <w:t>these measurements of progress</w:t>
            </w:r>
            <w:r w:rsidR="00237289" w:rsidRPr="003A6655">
              <w:rPr>
                <w:rFonts w:asciiTheme="minorHAnsi" w:hAnsiTheme="minorHAnsi" w:cstheme="minorHAnsi"/>
                <w:b/>
                <w:bCs/>
              </w:rPr>
              <w:t xml:space="preserve"> during the acquittal process</w:t>
            </w:r>
            <w:r w:rsidR="00E26133" w:rsidRPr="003A665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-1048603481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397753" w:rsidRPr="003A6655" w14:paraId="6EA48DAF" w14:textId="77777777" w:rsidTr="0090652C">
            <w:tc>
              <w:tcPr>
                <w:tcW w:w="10060" w:type="dxa"/>
              </w:tcPr>
              <w:p w14:paraId="7DD4FAC0" w14:textId="11DD3CA7" w:rsidR="00553017" w:rsidRPr="003A6655" w:rsidRDefault="00397753" w:rsidP="00DA3C06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</w:tbl>
    <w:p w14:paraId="4D87128D" w14:textId="175C3B01" w:rsidR="000C72BC" w:rsidRPr="003A6655" w:rsidRDefault="00EE6D63" w:rsidP="003A6655">
      <w:pPr>
        <w:pStyle w:val="Heading1"/>
      </w:pPr>
      <w:bookmarkStart w:id="1" w:name="_Toc144371559"/>
      <w:r w:rsidRPr="003A6655">
        <w:lastRenderedPageBreak/>
        <w:t xml:space="preserve">2) </w:t>
      </w:r>
      <w:r w:rsidR="007864B7" w:rsidRPr="003A6655">
        <w:t>Where you want to b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81A19" w:rsidRPr="003A6655" w14:paraId="689B354B" w14:textId="77777777" w:rsidTr="0090652C">
        <w:tc>
          <w:tcPr>
            <w:tcW w:w="10060" w:type="dxa"/>
            <w:shd w:val="clear" w:color="auto" w:fill="E7E6E6" w:themeFill="background2"/>
          </w:tcPr>
          <w:p w14:paraId="451598FF" w14:textId="74E40C11" w:rsidR="00EF5AAB" w:rsidRPr="003A6655" w:rsidRDefault="00237289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 xml:space="preserve">What are your studio goals? 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383071496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DA3C06" w:rsidRPr="003A6655" w14:paraId="42D2A651" w14:textId="77777777" w:rsidTr="0090652C">
            <w:tc>
              <w:tcPr>
                <w:tcW w:w="10060" w:type="dxa"/>
              </w:tcPr>
              <w:p w14:paraId="65C7F36E" w14:textId="66338E5C" w:rsidR="00397753" w:rsidRPr="003A6655" w:rsidRDefault="00DA3C06" w:rsidP="00DA3C06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  <w:tr w:rsidR="00E81A19" w:rsidRPr="003A6655" w14:paraId="3BEAAE8B" w14:textId="77777777" w:rsidTr="0090652C">
        <w:tc>
          <w:tcPr>
            <w:tcW w:w="10060" w:type="dxa"/>
            <w:shd w:val="clear" w:color="auto" w:fill="E7E6E6" w:themeFill="background2"/>
          </w:tcPr>
          <w:p w14:paraId="585E7CE8" w14:textId="6BAFE574" w:rsidR="00EF5AAB" w:rsidRPr="003A6655" w:rsidRDefault="00237289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>What significant milestone are you currently working towards for the game?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-1933585730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DA3C06" w:rsidRPr="003A6655" w14:paraId="2A9D3D5B" w14:textId="77777777" w:rsidTr="0090652C">
            <w:tc>
              <w:tcPr>
                <w:tcW w:w="10060" w:type="dxa"/>
              </w:tcPr>
              <w:p w14:paraId="7DD68AF1" w14:textId="1EECBE2D" w:rsidR="00397753" w:rsidRPr="003A6655" w:rsidRDefault="00DA3C06" w:rsidP="00DA3C06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  <w:tr w:rsidR="000C72BC" w:rsidRPr="003A6655" w14:paraId="60B2D7CF" w14:textId="77777777" w:rsidTr="0090652C">
        <w:tc>
          <w:tcPr>
            <w:tcW w:w="10060" w:type="dxa"/>
            <w:shd w:val="clear" w:color="auto" w:fill="E7E6E6" w:themeFill="background2"/>
          </w:tcPr>
          <w:p w14:paraId="51CDD6B6" w14:textId="3C9754E1" w:rsidR="000C72BC" w:rsidRPr="003A6655" w:rsidRDefault="00206A1B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 xml:space="preserve">Why are you working towards this milestone? </w:t>
            </w:r>
            <w:r w:rsidR="00C2310F" w:rsidRPr="003A6655">
              <w:rPr>
                <w:rFonts w:asciiTheme="minorHAnsi" w:hAnsiTheme="minorHAnsi" w:cstheme="minorHAnsi"/>
                <w:b/>
                <w:bCs/>
              </w:rPr>
              <w:t xml:space="preserve">How will you measure whether you have achieved it? </w:t>
            </w:r>
            <w:r w:rsidRPr="003A6655">
              <w:rPr>
                <w:rFonts w:asciiTheme="minorHAnsi" w:hAnsiTheme="minorHAnsi" w:cstheme="minorHAnsi"/>
                <w:b/>
                <w:bCs/>
              </w:rPr>
              <w:t>How will this milestone further your studio goals?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-1844004776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DA3C06" w:rsidRPr="003A6655" w14:paraId="21DDA5ED" w14:textId="77777777" w:rsidTr="0090652C">
            <w:tc>
              <w:tcPr>
                <w:tcW w:w="10060" w:type="dxa"/>
              </w:tcPr>
              <w:p w14:paraId="7091BBC7" w14:textId="3BD127D0" w:rsidR="00397753" w:rsidRPr="003A6655" w:rsidRDefault="00DA3C06" w:rsidP="00DA3C06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</w:tbl>
    <w:p w14:paraId="7621DA66" w14:textId="3111077B" w:rsidR="000C72BC" w:rsidRPr="003A6655" w:rsidRDefault="00EE6D63" w:rsidP="003A6655">
      <w:pPr>
        <w:pStyle w:val="Heading1"/>
      </w:pPr>
      <w:bookmarkStart w:id="2" w:name="_Toc144371560"/>
      <w:r w:rsidRPr="003A6655">
        <w:t xml:space="preserve">3) </w:t>
      </w:r>
      <w:r w:rsidR="007864B7" w:rsidRPr="003A6655">
        <w:t>How this funding and project will help you get ther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06FFB" w:rsidRPr="003A6655" w14:paraId="4F868163" w14:textId="77777777" w:rsidTr="0090652C">
        <w:tc>
          <w:tcPr>
            <w:tcW w:w="10060" w:type="dxa"/>
            <w:shd w:val="clear" w:color="auto" w:fill="E7E6E6" w:themeFill="background2"/>
          </w:tcPr>
          <w:p w14:paraId="2CF85FF8" w14:textId="14A00C37" w:rsidR="00206FFB" w:rsidRPr="003A6655" w:rsidRDefault="00206FFB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>How do you plan to address the project’s challenges or weaknesses you have identified?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831028244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DA3C06" w:rsidRPr="003A6655" w14:paraId="4EC20603" w14:textId="77777777" w:rsidTr="0090652C">
            <w:tc>
              <w:tcPr>
                <w:tcW w:w="10060" w:type="dxa"/>
              </w:tcPr>
              <w:p w14:paraId="1EB632A7" w14:textId="3A77FFFD" w:rsidR="00DA3C06" w:rsidRPr="003A6655" w:rsidRDefault="007046D7" w:rsidP="007046D7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  <w:tr w:rsidR="00206A1B" w:rsidRPr="003A6655" w14:paraId="0DAF59B4" w14:textId="77777777" w:rsidTr="0090652C">
        <w:tc>
          <w:tcPr>
            <w:tcW w:w="10060" w:type="dxa"/>
            <w:shd w:val="clear" w:color="auto" w:fill="E7E6E6" w:themeFill="background2"/>
          </w:tcPr>
          <w:p w14:paraId="2B343A5A" w14:textId="5B01509A" w:rsidR="00206A1B" w:rsidRPr="003A6655" w:rsidRDefault="00206A1B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 xml:space="preserve">Why is Screen Australia funding necessary to help you achieve your goal? 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-2025772057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DA3C06" w:rsidRPr="003A6655" w14:paraId="737033F8" w14:textId="77777777" w:rsidTr="0090652C">
            <w:tc>
              <w:tcPr>
                <w:tcW w:w="10060" w:type="dxa"/>
              </w:tcPr>
              <w:p w14:paraId="766DF580" w14:textId="4AD3AD49" w:rsidR="00DA3C06" w:rsidRPr="003A6655" w:rsidRDefault="007046D7" w:rsidP="007046D7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  <w:tr w:rsidR="00E81A19" w:rsidRPr="003A6655" w14:paraId="538E236D" w14:textId="77777777" w:rsidTr="0090652C">
        <w:tc>
          <w:tcPr>
            <w:tcW w:w="10060" w:type="dxa"/>
            <w:shd w:val="clear" w:color="auto" w:fill="E7E6E6" w:themeFill="background2"/>
          </w:tcPr>
          <w:p w14:paraId="263B7F44" w14:textId="5C7E0DBE" w:rsidR="003F3ACD" w:rsidRPr="003A6655" w:rsidRDefault="003F3ACD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>What are your plans for next steps following completion</w:t>
            </w:r>
            <w:r w:rsidR="00C2310F" w:rsidRPr="003A6655">
              <w:rPr>
                <w:rFonts w:asciiTheme="minorHAnsi" w:hAnsiTheme="minorHAnsi" w:cstheme="minorHAnsi"/>
                <w:b/>
                <w:bCs/>
              </w:rPr>
              <w:t xml:space="preserve"> of the grant period, and the completion of the project</w:t>
            </w:r>
            <w:r w:rsidRPr="003A6655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-178578709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DA3C06" w:rsidRPr="003A6655" w14:paraId="39FF858B" w14:textId="77777777" w:rsidTr="0090652C">
            <w:tc>
              <w:tcPr>
                <w:tcW w:w="10060" w:type="dxa"/>
              </w:tcPr>
              <w:p w14:paraId="751B790B" w14:textId="71F3DD15" w:rsidR="00DA3C06" w:rsidRPr="003A6655" w:rsidRDefault="007046D7" w:rsidP="007046D7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</w:tbl>
    <w:p w14:paraId="6050D037" w14:textId="14B8A8E9" w:rsidR="00206FFB" w:rsidRPr="003A6655" w:rsidRDefault="00EE6D63" w:rsidP="003A6655">
      <w:pPr>
        <w:pStyle w:val="Heading1"/>
      </w:pPr>
      <w:r w:rsidRPr="003A6655">
        <w:t>4a) Commercial Strategy</w:t>
      </w:r>
    </w:p>
    <w:p w14:paraId="328D8E5E" w14:textId="77777777" w:rsidR="00621C42" w:rsidRPr="003A6655" w:rsidRDefault="00EE6D63" w:rsidP="0090652C">
      <w:pPr>
        <w:pStyle w:val="Heading3"/>
      </w:pPr>
      <w:r w:rsidRPr="003A6655">
        <w:t>Instructions:</w:t>
      </w:r>
    </w:p>
    <w:p w14:paraId="62F0B9E8" w14:textId="14E69553" w:rsidR="00EE6D63" w:rsidRPr="00173B2B" w:rsidRDefault="00EE6D63" w:rsidP="00097781">
      <w:pPr>
        <w:rPr>
          <w:rFonts w:asciiTheme="minorHAnsi" w:hAnsiTheme="minorHAnsi" w:cstheme="minorHAnsi"/>
          <w:i/>
          <w:iCs/>
          <w:sz w:val="18"/>
          <w:szCs w:val="20"/>
        </w:rPr>
      </w:pPr>
      <w:r w:rsidRPr="00173B2B">
        <w:rPr>
          <w:rFonts w:asciiTheme="minorHAnsi" w:hAnsiTheme="minorHAnsi" w:cstheme="minorHAnsi"/>
          <w:i/>
          <w:iCs/>
          <w:sz w:val="18"/>
          <w:szCs w:val="20"/>
        </w:rPr>
        <w:t xml:space="preserve">Please fill in either section 4a or 4b, depending on whether your project primarily has commercial or cultural ambitions. You may </w:t>
      </w:r>
      <w:r w:rsidR="001D539E" w:rsidRPr="00173B2B">
        <w:rPr>
          <w:rFonts w:asciiTheme="minorHAnsi" w:hAnsiTheme="minorHAnsi" w:cstheme="minorHAnsi"/>
          <w:i/>
          <w:iCs/>
          <w:sz w:val="18"/>
          <w:szCs w:val="20"/>
        </w:rPr>
        <w:t>fill in both if you wish</w:t>
      </w:r>
      <w:r w:rsidR="00E26133" w:rsidRPr="00173B2B">
        <w:rPr>
          <w:rFonts w:asciiTheme="minorHAnsi" w:hAnsiTheme="minorHAnsi" w:cstheme="minorHAnsi"/>
          <w:i/>
          <w:iCs/>
          <w:sz w:val="18"/>
          <w:szCs w:val="20"/>
        </w:rPr>
        <w:t>, or if both are applicable</w:t>
      </w:r>
      <w:r w:rsidRPr="00173B2B">
        <w:rPr>
          <w:rFonts w:asciiTheme="minorHAnsi" w:hAnsiTheme="minorHAnsi" w:cstheme="minorHAnsi"/>
          <w:i/>
          <w:iCs/>
          <w:sz w:val="18"/>
          <w:szCs w:val="20"/>
        </w:rPr>
        <w:t>.</w:t>
      </w:r>
    </w:p>
    <w:p w14:paraId="4F4AA1B1" w14:textId="1603199C" w:rsidR="00EE6D63" w:rsidRPr="0090652C" w:rsidRDefault="00EE6D63" w:rsidP="0090652C">
      <w:pPr>
        <w:pStyle w:val="Heading3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E6D63" w:rsidRPr="003A6655" w14:paraId="037ADB61" w14:textId="77777777" w:rsidTr="0090652C">
        <w:tc>
          <w:tcPr>
            <w:tcW w:w="10060" w:type="dxa"/>
            <w:shd w:val="clear" w:color="auto" w:fill="E7E6E6" w:themeFill="background2"/>
          </w:tcPr>
          <w:p w14:paraId="3E0290D4" w14:textId="67F72E72" w:rsidR="00EE6D63" w:rsidRPr="003A6655" w:rsidRDefault="00EE6D63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>Monetisation: Please provide an overview of your monetisation strategy</w:t>
            </w:r>
            <w:r w:rsidR="000B38A3" w:rsidRPr="003A665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DA3C06" w:rsidRPr="003A6655" w14:paraId="1BDA64C8" w14:textId="77777777" w:rsidTr="0090652C">
        <w:sdt>
          <w:sdtPr>
            <w:rPr>
              <w:rFonts w:asciiTheme="minorHAnsi" w:hAnsiTheme="minorHAnsi" w:cstheme="minorHAnsi"/>
              <w:lang w:val="en-AU"/>
            </w:rPr>
            <w:id w:val="554127076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0060" w:type="dxa"/>
              </w:tcPr>
              <w:p w14:paraId="61AF4441" w14:textId="65EB5CD9" w:rsidR="00DA3C06" w:rsidRPr="003A6655" w:rsidRDefault="00DA3C06" w:rsidP="007046D7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sdtContent>
        </w:sdt>
      </w:tr>
      <w:tr w:rsidR="00EE6D63" w:rsidRPr="003A6655" w14:paraId="574FD15E" w14:textId="77777777" w:rsidTr="0090652C">
        <w:tc>
          <w:tcPr>
            <w:tcW w:w="10060" w:type="dxa"/>
            <w:shd w:val="clear" w:color="auto" w:fill="E7E6E6" w:themeFill="background2"/>
          </w:tcPr>
          <w:p w14:paraId="7F9A2379" w14:textId="4DC55035" w:rsidR="00EE6D63" w:rsidRPr="003A6655" w:rsidRDefault="00EE6D63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 xml:space="preserve">Audience: Who is your intended audience? How do you plan to reach them? 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-654140014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DA3C06" w:rsidRPr="003A6655" w14:paraId="67C13966" w14:textId="77777777" w:rsidTr="0090652C">
            <w:tc>
              <w:tcPr>
                <w:tcW w:w="10060" w:type="dxa"/>
              </w:tcPr>
              <w:p w14:paraId="06723E00" w14:textId="1D4D2EDB" w:rsidR="00DA3C06" w:rsidRPr="003A6655" w:rsidRDefault="00DA3C06" w:rsidP="007046D7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  <w:tr w:rsidR="00EE6D63" w:rsidRPr="003A6655" w14:paraId="49BA04DE" w14:textId="77777777" w:rsidTr="0090652C">
        <w:tc>
          <w:tcPr>
            <w:tcW w:w="10060" w:type="dxa"/>
            <w:shd w:val="clear" w:color="auto" w:fill="E7E6E6" w:themeFill="background2"/>
          </w:tcPr>
          <w:p w14:paraId="5955C02B" w14:textId="6A11F3DD" w:rsidR="00EE6D63" w:rsidRPr="003A6655" w:rsidRDefault="00EE6D63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 xml:space="preserve">Positioning: how will you position your game in relation to other, similar games available on the market? 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-980233713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7046D7" w:rsidRPr="003A6655" w14:paraId="661C5AC7" w14:textId="77777777" w:rsidTr="0090652C">
            <w:tc>
              <w:tcPr>
                <w:tcW w:w="10060" w:type="dxa"/>
              </w:tcPr>
              <w:p w14:paraId="49B955C6" w14:textId="71F5B787" w:rsidR="00DA3C06" w:rsidRPr="003A6655" w:rsidRDefault="007046D7" w:rsidP="007046D7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  <w:tr w:rsidR="00EE6D63" w:rsidRPr="003A6655" w14:paraId="1662F4F7" w14:textId="77777777" w:rsidTr="0090652C">
        <w:tc>
          <w:tcPr>
            <w:tcW w:w="10060" w:type="dxa"/>
            <w:shd w:val="clear" w:color="auto" w:fill="E7E6E6" w:themeFill="background2"/>
          </w:tcPr>
          <w:p w14:paraId="08072D56" w14:textId="7FAB4F66" w:rsidR="00EE6D63" w:rsidRPr="003A6655" w:rsidRDefault="00EE6D63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ublishing </w:t>
            </w:r>
            <w:r w:rsidR="00AB5032" w:rsidRPr="003A6655">
              <w:rPr>
                <w:rFonts w:asciiTheme="minorHAnsi" w:hAnsiTheme="minorHAnsi" w:cstheme="minorHAnsi"/>
                <w:b/>
                <w:bCs/>
              </w:rPr>
              <w:t>&amp;</w:t>
            </w:r>
            <w:r w:rsidRPr="003A6655">
              <w:rPr>
                <w:rFonts w:asciiTheme="minorHAnsi" w:hAnsiTheme="minorHAnsi" w:cstheme="minorHAnsi"/>
                <w:b/>
                <w:bCs/>
              </w:rPr>
              <w:t xml:space="preserve"> Investment: If you are seeking publishing or further investment, what areas of value are you willing to offer and what services or remuneration are you seeking in exchange? If you have a publisher pitching strategy, please briefly outline it here.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-364287942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DA3C06" w:rsidRPr="003A6655" w14:paraId="65B20501" w14:textId="77777777" w:rsidTr="0090652C">
            <w:tc>
              <w:tcPr>
                <w:tcW w:w="10060" w:type="dxa"/>
              </w:tcPr>
              <w:p w14:paraId="13F9800C" w14:textId="70C54A0C" w:rsidR="00DA3C06" w:rsidRPr="003A6655" w:rsidRDefault="007046D7" w:rsidP="007046D7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  <w:tr w:rsidR="00EE6D63" w:rsidRPr="003A6655" w14:paraId="13D2CC3B" w14:textId="77777777" w:rsidTr="0090652C">
        <w:tc>
          <w:tcPr>
            <w:tcW w:w="10060" w:type="dxa"/>
            <w:shd w:val="clear" w:color="auto" w:fill="E7E6E6" w:themeFill="background2"/>
          </w:tcPr>
          <w:p w14:paraId="204BB7B1" w14:textId="6AE21E25" w:rsidR="00EE6D63" w:rsidRPr="003A6655" w:rsidRDefault="00EE6D63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 xml:space="preserve">Promotional and discoverability strategy: what promotional and discoverability methods will you use to promote your game? Please carefully consider scope and viability in answering this question. 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-328440705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DA3C06" w:rsidRPr="003A6655" w14:paraId="2B7A08EC" w14:textId="77777777" w:rsidTr="0090652C">
            <w:tc>
              <w:tcPr>
                <w:tcW w:w="10060" w:type="dxa"/>
              </w:tcPr>
              <w:p w14:paraId="601BF45A" w14:textId="5280EC19" w:rsidR="00DA3C06" w:rsidRPr="003A6655" w:rsidRDefault="007046D7" w:rsidP="007046D7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</w:tbl>
    <w:p w14:paraId="6ACB5830" w14:textId="77777777" w:rsidR="00EE6D63" w:rsidRPr="003A6655" w:rsidRDefault="00EE6D63" w:rsidP="00206FFB">
      <w:pPr>
        <w:pStyle w:val="NoSpacing"/>
        <w:rPr>
          <w:rFonts w:asciiTheme="minorHAnsi" w:hAnsiTheme="minorHAnsi" w:cstheme="minorHAnsi"/>
          <w:i/>
          <w:iCs/>
          <w:color w:val="7F7F7F" w:themeColor="text1" w:themeTint="80"/>
          <w:lang w:val="en-AU"/>
        </w:rPr>
      </w:pPr>
    </w:p>
    <w:p w14:paraId="490D0BA6" w14:textId="7F9350E2" w:rsidR="00EE6D63" w:rsidRPr="003A6655" w:rsidRDefault="00EE6D63" w:rsidP="003A6655">
      <w:pPr>
        <w:pStyle w:val="Heading1"/>
      </w:pPr>
      <w:r w:rsidRPr="003A6655">
        <w:t>4b) Cultural Strategy</w:t>
      </w:r>
    </w:p>
    <w:p w14:paraId="3F3088B8" w14:textId="77777777" w:rsidR="00621C42" w:rsidRPr="003A6655" w:rsidRDefault="00EE6D63" w:rsidP="0090652C">
      <w:pPr>
        <w:pStyle w:val="Heading3"/>
      </w:pPr>
      <w:r w:rsidRPr="003A6655">
        <w:t>Instructions:</w:t>
      </w:r>
    </w:p>
    <w:p w14:paraId="71D7C7F0" w14:textId="049FC435" w:rsidR="00EE6D63" w:rsidRPr="00173B2B" w:rsidRDefault="001D539E" w:rsidP="00097781">
      <w:pPr>
        <w:rPr>
          <w:rFonts w:asciiTheme="minorHAnsi" w:hAnsiTheme="minorHAnsi" w:cstheme="minorHAnsi"/>
          <w:i/>
          <w:iCs/>
          <w:sz w:val="18"/>
          <w:szCs w:val="20"/>
        </w:rPr>
      </w:pPr>
      <w:r w:rsidRPr="00173B2B">
        <w:rPr>
          <w:rFonts w:asciiTheme="minorHAnsi" w:hAnsiTheme="minorHAnsi" w:cstheme="minorHAnsi"/>
          <w:i/>
          <w:iCs/>
          <w:sz w:val="18"/>
          <w:szCs w:val="20"/>
        </w:rPr>
        <w:t>Please fill in either section 4a or 4b, depending on whether your project primarily has commercial or cultural ambitions. You may fill in both if you wish</w:t>
      </w:r>
      <w:r w:rsidR="00E26133" w:rsidRPr="00173B2B">
        <w:rPr>
          <w:rFonts w:asciiTheme="minorHAnsi" w:hAnsiTheme="minorHAnsi" w:cstheme="minorHAnsi"/>
          <w:i/>
          <w:iCs/>
          <w:sz w:val="18"/>
          <w:szCs w:val="20"/>
        </w:rPr>
        <w:t>, or if both are applicable</w:t>
      </w:r>
      <w:r w:rsidRPr="00173B2B">
        <w:rPr>
          <w:rFonts w:asciiTheme="minorHAnsi" w:hAnsiTheme="minorHAnsi" w:cstheme="minorHAnsi"/>
          <w:i/>
          <w:iCs/>
          <w:sz w:val="18"/>
          <w:szCs w:val="20"/>
        </w:rPr>
        <w:t>.</w:t>
      </w:r>
    </w:p>
    <w:p w14:paraId="1435BD13" w14:textId="6CA34CFA" w:rsidR="00EE6D63" w:rsidRPr="0090652C" w:rsidRDefault="00EE6D63" w:rsidP="0090652C">
      <w:pPr>
        <w:pStyle w:val="Heading3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E6D63" w:rsidRPr="003A6655" w14:paraId="4DB63F89" w14:textId="77777777" w:rsidTr="0090652C">
        <w:tc>
          <w:tcPr>
            <w:tcW w:w="10060" w:type="dxa"/>
            <w:shd w:val="clear" w:color="auto" w:fill="E7E6E6" w:themeFill="background2"/>
          </w:tcPr>
          <w:p w14:paraId="06DC5504" w14:textId="200E4DA6" w:rsidR="00AB5032" w:rsidRPr="003A6655" w:rsidRDefault="00AB5032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>Awards / Showcases: which awards, showcases</w:t>
            </w:r>
            <w:r w:rsidR="00653EC4">
              <w:rPr>
                <w:rFonts w:asciiTheme="minorHAnsi" w:hAnsiTheme="minorHAnsi" w:cstheme="minorHAnsi"/>
                <w:b/>
                <w:bCs/>
              </w:rPr>
              <w:t>,</w:t>
            </w:r>
            <w:r w:rsidRPr="003A6655">
              <w:rPr>
                <w:rFonts w:asciiTheme="minorHAnsi" w:hAnsiTheme="minorHAnsi" w:cstheme="minorHAnsi"/>
                <w:b/>
                <w:bCs/>
              </w:rPr>
              <w:t xml:space="preserve"> or other accolades will you submit your project for and why? 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788321501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7046D7" w:rsidRPr="003A6655" w14:paraId="0873D248" w14:textId="77777777" w:rsidTr="0090652C">
            <w:tc>
              <w:tcPr>
                <w:tcW w:w="10060" w:type="dxa"/>
              </w:tcPr>
              <w:p w14:paraId="16E27373" w14:textId="3C371D07" w:rsidR="007046D7" w:rsidRPr="003A6655" w:rsidRDefault="007046D7" w:rsidP="007046D7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  <w:tr w:rsidR="0083578E" w:rsidRPr="003A6655" w14:paraId="53005E88" w14:textId="77777777" w:rsidTr="0090652C">
        <w:tc>
          <w:tcPr>
            <w:tcW w:w="10060" w:type="dxa"/>
            <w:shd w:val="clear" w:color="auto" w:fill="E7E6E6" w:themeFill="background2"/>
          </w:tcPr>
          <w:p w14:paraId="42625FC2" w14:textId="69AEFAEF" w:rsidR="0083578E" w:rsidRPr="003A6655" w:rsidRDefault="0083578E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 xml:space="preserve">Who is your intended audience? How do you plan to reach them? 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-1633474440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7046D7" w:rsidRPr="003A6655" w14:paraId="5EABE454" w14:textId="77777777" w:rsidTr="0090652C">
            <w:tc>
              <w:tcPr>
                <w:tcW w:w="10060" w:type="dxa"/>
              </w:tcPr>
              <w:p w14:paraId="527B48FD" w14:textId="72A3B9E4" w:rsidR="007046D7" w:rsidRPr="003A6655" w:rsidRDefault="007046D7" w:rsidP="007046D7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  <w:tr w:rsidR="00EE6D63" w:rsidRPr="003A6655" w14:paraId="71C430CD" w14:textId="77777777" w:rsidTr="0090652C">
        <w:tc>
          <w:tcPr>
            <w:tcW w:w="10060" w:type="dxa"/>
            <w:shd w:val="clear" w:color="auto" w:fill="E7E6E6" w:themeFill="background2"/>
          </w:tcPr>
          <w:p w14:paraId="36E7B2D4" w14:textId="67616684" w:rsidR="00AB5032" w:rsidRPr="003A6655" w:rsidRDefault="00AB5032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>Cultural institutions: which museums</w:t>
            </w:r>
            <w:r w:rsidR="0083578E" w:rsidRPr="003A6655">
              <w:rPr>
                <w:rFonts w:asciiTheme="minorHAnsi" w:hAnsiTheme="minorHAnsi" w:cstheme="minorHAnsi"/>
                <w:b/>
                <w:bCs/>
              </w:rPr>
              <w:t>,</w:t>
            </w:r>
            <w:r w:rsidRPr="003A6655">
              <w:rPr>
                <w:rFonts w:asciiTheme="minorHAnsi" w:hAnsiTheme="minorHAnsi" w:cstheme="minorHAnsi"/>
                <w:b/>
                <w:bCs/>
              </w:rPr>
              <w:t xml:space="preserve"> galleries</w:t>
            </w:r>
            <w:r w:rsidR="00E26133" w:rsidRPr="003A6655">
              <w:rPr>
                <w:rFonts w:asciiTheme="minorHAnsi" w:hAnsiTheme="minorHAnsi" w:cstheme="minorHAnsi"/>
                <w:b/>
                <w:bCs/>
              </w:rPr>
              <w:t>,</w:t>
            </w:r>
            <w:r w:rsidR="00653EC4">
              <w:rPr>
                <w:rFonts w:asciiTheme="minorHAnsi" w:hAnsiTheme="minorHAnsi" w:cstheme="minorHAnsi"/>
                <w:b/>
                <w:bCs/>
              </w:rPr>
              <w:t xml:space="preserve"> festivals,</w:t>
            </w:r>
            <w:r w:rsidR="00E26133" w:rsidRPr="003A6655">
              <w:rPr>
                <w:rFonts w:asciiTheme="minorHAnsi" w:hAnsiTheme="minorHAnsi" w:cstheme="minorHAnsi"/>
                <w:b/>
                <w:bCs/>
              </w:rPr>
              <w:t xml:space="preserve"> or cultural institutions</w:t>
            </w:r>
            <w:r w:rsidRPr="003A6655">
              <w:rPr>
                <w:rFonts w:asciiTheme="minorHAnsi" w:hAnsiTheme="minorHAnsi" w:cstheme="minorHAnsi"/>
                <w:b/>
                <w:bCs/>
              </w:rPr>
              <w:t xml:space="preserve"> do you plan to approach regarding collaboration or exhibiting your work? 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-1988852101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7046D7" w:rsidRPr="003A6655" w14:paraId="78D0A640" w14:textId="77777777" w:rsidTr="0090652C">
            <w:tc>
              <w:tcPr>
                <w:tcW w:w="10060" w:type="dxa"/>
              </w:tcPr>
              <w:p w14:paraId="5BA58AF4" w14:textId="3433D5D6" w:rsidR="007046D7" w:rsidRPr="003A6655" w:rsidRDefault="007046D7" w:rsidP="007046D7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  <w:tr w:rsidR="00EE6D63" w:rsidRPr="003A6655" w14:paraId="6BC42AF5" w14:textId="77777777" w:rsidTr="0090652C">
        <w:tc>
          <w:tcPr>
            <w:tcW w:w="10060" w:type="dxa"/>
            <w:shd w:val="clear" w:color="auto" w:fill="E7E6E6" w:themeFill="background2"/>
          </w:tcPr>
          <w:p w14:paraId="5292FB6B" w14:textId="64B0CFAB" w:rsidR="00AB5032" w:rsidRPr="003A6655" w:rsidRDefault="00AB5032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 xml:space="preserve">Why is this project timely and relevant to your creative practice? </w:t>
            </w:r>
          </w:p>
        </w:tc>
      </w:tr>
      <w:sdt>
        <w:sdtPr>
          <w:rPr>
            <w:rFonts w:asciiTheme="minorHAnsi" w:hAnsiTheme="minorHAnsi" w:cstheme="minorHAnsi"/>
            <w:lang w:val="en-AU"/>
          </w:rPr>
          <w:id w:val="1241070546"/>
          <w:placeholder>
            <w:docPart w:val="DefaultPlaceholder_-1854013440"/>
          </w:placeholder>
          <w:showingPlcHdr/>
          <w15:appearance w15:val="hidden"/>
        </w:sdtPr>
        <w:sdtEndPr/>
        <w:sdtContent>
          <w:tr w:rsidR="007046D7" w:rsidRPr="003A6655" w14:paraId="1BF29793" w14:textId="77777777" w:rsidTr="0090652C">
            <w:tc>
              <w:tcPr>
                <w:tcW w:w="10060" w:type="dxa"/>
              </w:tcPr>
              <w:p w14:paraId="0EACF2FD" w14:textId="1976AADA" w:rsidR="007046D7" w:rsidRPr="003A6655" w:rsidRDefault="007046D7" w:rsidP="007046D7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tr>
        </w:sdtContent>
      </w:sdt>
      <w:tr w:rsidR="00AB5032" w:rsidRPr="003A6655" w14:paraId="31F023B8" w14:textId="77777777" w:rsidTr="0090652C">
        <w:tc>
          <w:tcPr>
            <w:tcW w:w="10060" w:type="dxa"/>
            <w:shd w:val="clear" w:color="auto" w:fill="E7E6E6" w:themeFill="background2"/>
          </w:tcPr>
          <w:p w14:paraId="4EB286F4" w14:textId="6E1BC1F0" w:rsidR="00AB5032" w:rsidRPr="003A6655" w:rsidRDefault="00AB5032" w:rsidP="00097781">
            <w:pPr>
              <w:shd w:val="clear" w:color="auto" w:fill="E7E6E6" w:themeFill="background2"/>
              <w:spacing w:before="160" w:after="160"/>
              <w:rPr>
                <w:rFonts w:asciiTheme="minorHAnsi" w:hAnsiTheme="minorHAnsi" w:cstheme="minorHAnsi"/>
                <w:b/>
                <w:bCs/>
              </w:rPr>
            </w:pPr>
            <w:r w:rsidRPr="003A6655">
              <w:rPr>
                <w:rFonts w:asciiTheme="minorHAnsi" w:hAnsiTheme="minorHAnsi" w:cstheme="minorHAnsi"/>
                <w:b/>
                <w:bCs/>
              </w:rPr>
              <w:t xml:space="preserve">Why is it timely and relevant for your team to be making this project now? </w:t>
            </w:r>
          </w:p>
        </w:tc>
      </w:tr>
      <w:tr w:rsidR="007046D7" w:rsidRPr="003A6655" w14:paraId="4E1744EC" w14:textId="77777777" w:rsidTr="0090652C">
        <w:sdt>
          <w:sdtPr>
            <w:rPr>
              <w:rFonts w:asciiTheme="minorHAnsi" w:hAnsiTheme="minorHAnsi" w:cstheme="minorHAnsi"/>
              <w:lang w:val="en-AU"/>
            </w:rPr>
            <w:id w:val="1683931066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10060" w:type="dxa"/>
              </w:tcPr>
              <w:p w14:paraId="2ECEC98F" w14:textId="5811947F" w:rsidR="007046D7" w:rsidRPr="003A6655" w:rsidRDefault="007046D7" w:rsidP="007046D7">
                <w:pPr>
                  <w:pStyle w:val="NoSpacing"/>
                  <w:spacing w:after="240"/>
                  <w:rPr>
                    <w:rFonts w:asciiTheme="minorHAnsi" w:hAnsiTheme="minorHAnsi" w:cstheme="minorHAnsi"/>
                    <w:lang w:val="en-AU"/>
                  </w:rPr>
                </w:pPr>
                <w:r w:rsidRPr="003A6655">
                  <w:rPr>
                    <w:rStyle w:val="PlaceholderText"/>
                    <w:rFonts w:asciiTheme="minorHAnsi" w:hAnsiTheme="minorHAnsi" w:cstheme="minorHAnsi"/>
                    <w:lang w:val="en-AU"/>
                  </w:rPr>
                  <w:t>Click or tap here to enter text.</w:t>
                </w:r>
              </w:p>
            </w:tc>
          </w:sdtContent>
        </w:sdt>
      </w:tr>
    </w:tbl>
    <w:p w14:paraId="4FCD132C" w14:textId="77777777" w:rsidR="00EE6D63" w:rsidRPr="003A6655" w:rsidRDefault="00EE6D63" w:rsidP="00206FFB">
      <w:pPr>
        <w:pStyle w:val="NoSpacing"/>
        <w:rPr>
          <w:rFonts w:asciiTheme="minorHAnsi" w:hAnsiTheme="minorHAnsi" w:cstheme="minorHAnsi"/>
          <w:i/>
          <w:iCs/>
          <w:color w:val="7F7F7F" w:themeColor="text1" w:themeTint="80"/>
          <w:lang w:val="en-AU"/>
        </w:rPr>
      </w:pPr>
    </w:p>
    <w:sectPr w:rsidR="00EE6D63" w:rsidRPr="003A6655" w:rsidSect="003A6655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3D15" w14:textId="77777777" w:rsidR="00D13ACD" w:rsidRDefault="00A75436">
      <w:pPr>
        <w:spacing w:after="0" w:line="240" w:lineRule="auto"/>
      </w:pPr>
      <w:r>
        <w:separator/>
      </w:r>
    </w:p>
  </w:endnote>
  <w:endnote w:type="continuationSeparator" w:id="0">
    <w:p w14:paraId="6A5F8D21" w14:textId="77777777" w:rsidR="00D13ACD" w:rsidRDefault="00A7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040131" w:rsidRPr="00901287" w14:paraId="4DAFEF08" w14:textId="77777777" w:rsidTr="6D040131">
      <w:trPr>
        <w:trHeight w:val="300"/>
      </w:trPr>
      <w:tc>
        <w:tcPr>
          <w:tcW w:w="3120" w:type="dxa"/>
        </w:tcPr>
        <w:p w14:paraId="103EFD67" w14:textId="3CBA28C2" w:rsidR="6D040131" w:rsidRPr="00901287" w:rsidRDefault="6D040131" w:rsidP="6D040131">
          <w:pPr>
            <w:pStyle w:val="Header"/>
            <w:ind w:left="-115"/>
            <w:rPr>
              <w:rFonts w:asciiTheme="minorHAnsi" w:hAnsiTheme="minorHAnsi" w:cstheme="minorHAnsi"/>
              <w:szCs w:val="20"/>
            </w:rPr>
          </w:pPr>
        </w:p>
      </w:tc>
      <w:tc>
        <w:tcPr>
          <w:tcW w:w="3120" w:type="dxa"/>
        </w:tcPr>
        <w:p w14:paraId="5B425665" w14:textId="0CB073BC" w:rsidR="6D040131" w:rsidRPr="00901287" w:rsidRDefault="6D040131" w:rsidP="6D040131">
          <w:pPr>
            <w:pStyle w:val="Header"/>
            <w:jc w:val="center"/>
            <w:rPr>
              <w:rFonts w:asciiTheme="minorHAnsi" w:hAnsiTheme="minorHAnsi" w:cstheme="minorHAnsi"/>
              <w:szCs w:val="20"/>
            </w:rPr>
          </w:pPr>
          <w:r w:rsidRPr="00901287">
            <w:rPr>
              <w:rFonts w:asciiTheme="minorHAnsi" w:hAnsiTheme="minorHAnsi" w:cstheme="minorHAnsi"/>
              <w:szCs w:val="20"/>
            </w:rPr>
            <w:fldChar w:fldCharType="begin"/>
          </w:r>
          <w:r w:rsidRPr="00901287">
            <w:rPr>
              <w:rFonts w:asciiTheme="minorHAnsi" w:hAnsiTheme="minorHAnsi" w:cstheme="minorHAnsi"/>
              <w:szCs w:val="20"/>
            </w:rPr>
            <w:instrText>PAGE</w:instrText>
          </w:r>
          <w:r w:rsidRPr="00901287">
            <w:rPr>
              <w:rFonts w:asciiTheme="minorHAnsi" w:hAnsiTheme="minorHAnsi" w:cstheme="minorHAnsi"/>
              <w:szCs w:val="20"/>
            </w:rPr>
            <w:fldChar w:fldCharType="separate"/>
          </w:r>
          <w:r w:rsidR="00883F46" w:rsidRPr="00901287">
            <w:rPr>
              <w:rFonts w:asciiTheme="minorHAnsi" w:hAnsiTheme="minorHAnsi" w:cstheme="minorHAnsi"/>
              <w:noProof/>
              <w:szCs w:val="20"/>
            </w:rPr>
            <w:t>1</w:t>
          </w:r>
          <w:r w:rsidRPr="00901287">
            <w:rPr>
              <w:rFonts w:asciiTheme="minorHAnsi" w:hAnsiTheme="minorHAnsi" w:cstheme="minorHAnsi"/>
              <w:szCs w:val="20"/>
            </w:rPr>
            <w:fldChar w:fldCharType="end"/>
          </w:r>
          <w:r w:rsidRPr="00901287">
            <w:rPr>
              <w:rFonts w:asciiTheme="minorHAnsi" w:hAnsiTheme="minorHAnsi" w:cstheme="minorHAnsi"/>
              <w:szCs w:val="20"/>
            </w:rPr>
            <w:t xml:space="preserve"> of </w:t>
          </w:r>
          <w:r w:rsidRPr="00901287">
            <w:rPr>
              <w:rFonts w:asciiTheme="minorHAnsi" w:hAnsiTheme="minorHAnsi" w:cstheme="minorHAnsi"/>
              <w:szCs w:val="20"/>
            </w:rPr>
            <w:fldChar w:fldCharType="begin"/>
          </w:r>
          <w:r w:rsidRPr="00901287">
            <w:rPr>
              <w:rFonts w:asciiTheme="minorHAnsi" w:hAnsiTheme="minorHAnsi" w:cstheme="minorHAnsi"/>
              <w:szCs w:val="20"/>
            </w:rPr>
            <w:instrText>NUMPAGES</w:instrText>
          </w:r>
          <w:r w:rsidRPr="00901287">
            <w:rPr>
              <w:rFonts w:asciiTheme="minorHAnsi" w:hAnsiTheme="minorHAnsi" w:cstheme="minorHAnsi"/>
              <w:szCs w:val="20"/>
            </w:rPr>
            <w:fldChar w:fldCharType="separate"/>
          </w:r>
          <w:r w:rsidR="00883F46" w:rsidRPr="00901287">
            <w:rPr>
              <w:rFonts w:asciiTheme="minorHAnsi" w:hAnsiTheme="minorHAnsi" w:cstheme="minorHAnsi"/>
              <w:noProof/>
              <w:szCs w:val="20"/>
            </w:rPr>
            <w:t>2</w:t>
          </w:r>
          <w:r w:rsidRPr="00901287">
            <w:rPr>
              <w:rFonts w:asciiTheme="minorHAnsi" w:hAnsiTheme="minorHAnsi" w:cstheme="minorHAnsi"/>
              <w:szCs w:val="20"/>
            </w:rPr>
            <w:fldChar w:fldCharType="end"/>
          </w:r>
        </w:p>
      </w:tc>
      <w:tc>
        <w:tcPr>
          <w:tcW w:w="3120" w:type="dxa"/>
        </w:tcPr>
        <w:p w14:paraId="4765C367" w14:textId="73281D41" w:rsidR="6D040131" w:rsidRPr="00901287" w:rsidRDefault="6D040131" w:rsidP="6D040131">
          <w:pPr>
            <w:pStyle w:val="Header"/>
            <w:ind w:right="-115"/>
            <w:jc w:val="right"/>
            <w:rPr>
              <w:rFonts w:asciiTheme="minorHAnsi" w:hAnsiTheme="minorHAnsi" w:cstheme="minorHAnsi"/>
              <w:szCs w:val="20"/>
            </w:rPr>
          </w:pPr>
        </w:p>
      </w:tc>
    </w:tr>
  </w:tbl>
  <w:p w14:paraId="0C030207" w14:textId="779D340F" w:rsidR="6D040131" w:rsidRPr="00901287" w:rsidRDefault="6D040131" w:rsidP="00D75F5A">
    <w:pPr>
      <w:pStyle w:val="Footer"/>
      <w:rPr>
        <w:rFonts w:asciiTheme="minorHAnsi" w:hAnsiTheme="minorHAnsi" w:cs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A74C" w14:textId="77777777" w:rsidR="00D13ACD" w:rsidRDefault="00A75436">
      <w:pPr>
        <w:spacing w:after="0" w:line="240" w:lineRule="auto"/>
      </w:pPr>
      <w:r>
        <w:separator/>
      </w:r>
    </w:p>
  </w:footnote>
  <w:footnote w:type="continuationSeparator" w:id="0">
    <w:p w14:paraId="5A147F23" w14:textId="77777777" w:rsidR="00D13ACD" w:rsidRDefault="00A7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1EAE" w14:textId="0A253154" w:rsidR="6D040131" w:rsidRPr="008D046F" w:rsidRDefault="27388BB2" w:rsidP="6D040131">
    <w:pPr>
      <w:pStyle w:val="Header"/>
      <w:rPr>
        <w:rFonts w:asciiTheme="minorHAnsi" w:hAnsiTheme="minorHAnsi" w:cstheme="minorHAnsi"/>
      </w:rPr>
    </w:pPr>
    <w:r w:rsidRPr="008D046F">
      <w:rPr>
        <w:rFonts w:asciiTheme="minorHAnsi" w:hAnsiTheme="minorHAnsi" w:cstheme="minorHAnsi"/>
        <w:i/>
        <w:iCs/>
        <w:color w:val="7F7F7F" w:themeColor="text1" w:themeTint="80"/>
      </w:rPr>
      <w:t>Screen Australia – Games Production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164"/>
    <w:multiLevelType w:val="hybridMultilevel"/>
    <w:tmpl w:val="C582B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A6093"/>
    <w:multiLevelType w:val="hybridMultilevel"/>
    <w:tmpl w:val="8D22EACC"/>
    <w:lvl w:ilvl="0" w:tplc="22A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43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86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C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A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29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29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6C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84BA5"/>
    <w:multiLevelType w:val="hybridMultilevel"/>
    <w:tmpl w:val="641ACCAA"/>
    <w:lvl w:ilvl="0" w:tplc="B492EE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DB788E"/>
    <w:rsid w:val="000508F6"/>
    <w:rsid w:val="00097781"/>
    <w:rsid w:val="000B38A3"/>
    <w:rsid w:val="000C72BC"/>
    <w:rsid w:val="00105E31"/>
    <w:rsid w:val="001208A2"/>
    <w:rsid w:val="001265D9"/>
    <w:rsid w:val="00173B2B"/>
    <w:rsid w:val="001D539E"/>
    <w:rsid w:val="00206A1B"/>
    <w:rsid w:val="00206FFB"/>
    <w:rsid w:val="002332EF"/>
    <w:rsid w:val="00237289"/>
    <w:rsid w:val="00245FD9"/>
    <w:rsid w:val="0029044E"/>
    <w:rsid w:val="00385FED"/>
    <w:rsid w:val="00397753"/>
    <w:rsid w:val="003A6655"/>
    <w:rsid w:val="003E3232"/>
    <w:rsid w:val="003E7FB6"/>
    <w:rsid w:val="003F3ACD"/>
    <w:rsid w:val="003F4748"/>
    <w:rsid w:val="00406F1B"/>
    <w:rsid w:val="00420F6D"/>
    <w:rsid w:val="004E0493"/>
    <w:rsid w:val="00502014"/>
    <w:rsid w:val="00553017"/>
    <w:rsid w:val="005869A5"/>
    <w:rsid w:val="00587DDA"/>
    <w:rsid w:val="005B5D75"/>
    <w:rsid w:val="005C0C63"/>
    <w:rsid w:val="005D4585"/>
    <w:rsid w:val="00621C42"/>
    <w:rsid w:val="00630C8A"/>
    <w:rsid w:val="00650878"/>
    <w:rsid w:val="00653EC4"/>
    <w:rsid w:val="006861CD"/>
    <w:rsid w:val="006E05A4"/>
    <w:rsid w:val="007046D7"/>
    <w:rsid w:val="007864B7"/>
    <w:rsid w:val="007C76CC"/>
    <w:rsid w:val="0083578E"/>
    <w:rsid w:val="0085775B"/>
    <w:rsid w:val="00877197"/>
    <w:rsid w:val="0088065A"/>
    <w:rsid w:val="00883F46"/>
    <w:rsid w:val="008D046F"/>
    <w:rsid w:val="00901287"/>
    <w:rsid w:val="0090652C"/>
    <w:rsid w:val="009068C0"/>
    <w:rsid w:val="00933400"/>
    <w:rsid w:val="00957970"/>
    <w:rsid w:val="009723C6"/>
    <w:rsid w:val="009F40E7"/>
    <w:rsid w:val="00A10B54"/>
    <w:rsid w:val="00A52171"/>
    <w:rsid w:val="00A60A05"/>
    <w:rsid w:val="00A75436"/>
    <w:rsid w:val="00A77382"/>
    <w:rsid w:val="00AB5032"/>
    <w:rsid w:val="00B026F9"/>
    <w:rsid w:val="00B15DDB"/>
    <w:rsid w:val="00BF07AC"/>
    <w:rsid w:val="00C2310F"/>
    <w:rsid w:val="00C53DDE"/>
    <w:rsid w:val="00CE134D"/>
    <w:rsid w:val="00D13ACD"/>
    <w:rsid w:val="00D20E9B"/>
    <w:rsid w:val="00D3106F"/>
    <w:rsid w:val="00D75F5A"/>
    <w:rsid w:val="00DA3C06"/>
    <w:rsid w:val="00DE2CA0"/>
    <w:rsid w:val="00E0715C"/>
    <w:rsid w:val="00E26133"/>
    <w:rsid w:val="00E81A19"/>
    <w:rsid w:val="00EE6D63"/>
    <w:rsid w:val="00EF5AAB"/>
    <w:rsid w:val="00F31216"/>
    <w:rsid w:val="00F37896"/>
    <w:rsid w:val="00F47C18"/>
    <w:rsid w:val="00F64F4D"/>
    <w:rsid w:val="0112D5F4"/>
    <w:rsid w:val="01A2F2E4"/>
    <w:rsid w:val="020E71BB"/>
    <w:rsid w:val="02778E95"/>
    <w:rsid w:val="05AA1074"/>
    <w:rsid w:val="05B4F1CE"/>
    <w:rsid w:val="067EAA95"/>
    <w:rsid w:val="06E1E2DE"/>
    <w:rsid w:val="082B5CC5"/>
    <w:rsid w:val="08EC9290"/>
    <w:rsid w:val="09173232"/>
    <w:rsid w:val="09AE04C9"/>
    <w:rsid w:val="0A77281A"/>
    <w:rsid w:val="0BDB788E"/>
    <w:rsid w:val="0DD9687E"/>
    <w:rsid w:val="0E34BAFA"/>
    <w:rsid w:val="0E896372"/>
    <w:rsid w:val="0EC6DC75"/>
    <w:rsid w:val="0EDFAB63"/>
    <w:rsid w:val="10C41B2E"/>
    <w:rsid w:val="11E1116A"/>
    <w:rsid w:val="11E5A4F1"/>
    <w:rsid w:val="12C601FE"/>
    <w:rsid w:val="136E0F6C"/>
    <w:rsid w:val="14A75052"/>
    <w:rsid w:val="167C97DF"/>
    <w:rsid w:val="168C87D1"/>
    <w:rsid w:val="17E923BA"/>
    <w:rsid w:val="183045B8"/>
    <w:rsid w:val="18578977"/>
    <w:rsid w:val="18B335F8"/>
    <w:rsid w:val="194B59E1"/>
    <w:rsid w:val="19D78E79"/>
    <w:rsid w:val="1A69469E"/>
    <w:rsid w:val="1AB7EB86"/>
    <w:rsid w:val="1D77B204"/>
    <w:rsid w:val="1F01478D"/>
    <w:rsid w:val="1FA48506"/>
    <w:rsid w:val="200D2DDB"/>
    <w:rsid w:val="217447D2"/>
    <w:rsid w:val="22C10FC5"/>
    <w:rsid w:val="25B7AD2E"/>
    <w:rsid w:val="26AA9921"/>
    <w:rsid w:val="27388BB2"/>
    <w:rsid w:val="2B65C25B"/>
    <w:rsid w:val="2C4D538E"/>
    <w:rsid w:val="2C78B210"/>
    <w:rsid w:val="2D0192BC"/>
    <w:rsid w:val="2D19DAA5"/>
    <w:rsid w:val="2E46DC35"/>
    <w:rsid w:val="2F76E0D1"/>
    <w:rsid w:val="2FBFE8FF"/>
    <w:rsid w:val="30A7FAD9"/>
    <w:rsid w:val="30AB59C5"/>
    <w:rsid w:val="31693591"/>
    <w:rsid w:val="31987DFE"/>
    <w:rsid w:val="31E55E42"/>
    <w:rsid w:val="33954F8D"/>
    <w:rsid w:val="3397FFF4"/>
    <w:rsid w:val="34DEE4B1"/>
    <w:rsid w:val="34EDE206"/>
    <w:rsid w:val="3524EC8A"/>
    <w:rsid w:val="36E9717A"/>
    <w:rsid w:val="378DE9F0"/>
    <w:rsid w:val="39CE2685"/>
    <w:rsid w:val="39F85DAD"/>
    <w:rsid w:val="3A2AEAD5"/>
    <w:rsid w:val="3B942E0E"/>
    <w:rsid w:val="3BA3E2D3"/>
    <w:rsid w:val="3C1AD8FC"/>
    <w:rsid w:val="3DF9E1A3"/>
    <w:rsid w:val="4034BCE9"/>
    <w:rsid w:val="40679F31"/>
    <w:rsid w:val="418C1E4C"/>
    <w:rsid w:val="41949041"/>
    <w:rsid w:val="439F3FF3"/>
    <w:rsid w:val="4482205A"/>
    <w:rsid w:val="4524265F"/>
    <w:rsid w:val="452EA572"/>
    <w:rsid w:val="461936A1"/>
    <w:rsid w:val="46A8064C"/>
    <w:rsid w:val="470A4399"/>
    <w:rsid w:val="4A392119"/>
    <w:rsid w:val="4A936519"/>
    <w:rsid w:val="4B02446A"/>
    <w:rsid w:val="4B8ABCC3"/>
    <w:rsid w:val="4BFDF214"/>
    <w:rsid w:val="4C1864B8"/>
    <w:rsid w:val="4C985254"/>
    <w:rsid w:val="4D5F8704"/>
    <w:rsid w:val="4EFB5765"/>
    <w:rsid w:val="505167EE"/>
    <w:rsid w:val="52174BA7"/>
    <w:rsid w:val="522E5A08"/>
    <w:rsid w:val="52D63C7B"/>
    <w:rsid w:val="539F08FE"/>
    <w:rsid w:val="5658FA31"/>
    <w:rsid w:val="5849B071"/>
    <w:rsid w:val="5CB1D01D"/>
    <w:rsid w:val="5E3354C4"/>
    <w:rsid w:val="5E4DA07E"/>
    <w:rsid w:val="5FD3DA9B"/>
    <w:rsid w:val="60B53916"/>
    <w:rsid w:val="6109670B"/>
    <w:rsid w:val="61D05467"/>
    <w:rsid w:val="6237E11A"/>
    <w:rsid w:val="62E32A26"/>
    <w:rsid w:val="630A51BC"/>
    <w:rsid w:val="647B6624"/>
    <w:rsid w:val="67247A9A"/>
    <w:rsid w:val="67605513"/>
    <w:rsid w:val="6776D114"/>
    <w:rsid w:val="6970078B"/>
    <w:rsid w:val="6AAA0CA2"/>
    <w:rsid w:val="6B156A6C"/>
    <w:rsid w:val="6BBA55A5"/>
    <w:rsid w:val="6C4A4237"/>
    <w:rsid w:val="6D040131"/>
    <w:rsid w:val="705F29EB"/>
    <w:rsid w:val="71A5F776"/>
    <w:rsid w:val="7462E3A4"/>
    <w:rsid w:val="7546DD11"/>
    <w:rsid w:val="76223C62"/>
    <w:rsid w:val="7732B0DE"/>
    <w:rsid w:val="78C9B9A0"/>
    <w:rsid w:val="7D9390AF"/>
    <w:rsid w:val="7DA9DFE8"/>
    <w:rsid w:val="7ED6D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DEE25D5"/>
  <w15:chartTrackingRefBased/>
  <w15:docId w15:val="{550D68F7-90C6-4601-A6C7-15ED0CA7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ACD"/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655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1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52C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b/>
      <w:bCs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3A6655"/>
    <w:rPr>
      <w:rFonts w:asciiTheme="majorHAnsi" w:eastAsiaTheme="majorEastAsia" w:hAnsiTheme="majorHAnsi" w:cstheme="majorHAnsi"/>
      <w:b/>
      <w:bCs/>
      <w:spacing w:val="-10"/>
      <w:kern w:val="28"/>
      <w:sz w:val="56"/>
      <w:szCs w:val="5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A6655"/>
    <w:pPr>
      <w:spacing w:after="0" w:line="240" w:lineRule="auto"/>
      <w:contextualSpacing/>
    </w:pPr>
    <w:rPr>
      <w:rFonts w:asciiTheme="majorHAnsi" w:eastAsiaTheme="majorEastAsia" w:hAnsiTheme="majorHAnsi" w:cstheme="majorHAnsi"/>
      <w:b/>
      <w:bCs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02014"/>
    <w:pPr>
      <w:spacing w:after="0" w:line="240" w:lineRule="auto"/>
    </w:pPr>
    <w:rPr>
      <w:rFonts w:ascii="Trebuchet MS" w:hAnsi="Trebuchet MS"/>
      <w:sz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6655"/>
    <w:rPr>
      <w:rFonts w:asciiTheme="majorHAnsi" w:eastAsiaTheme="majorEastAsia" w:hAnsiTheme="majorHAnsi" w:cstheme="majorHAnsi"/>
      <w:b/>
      <w:bCs/>
      <w:color w:val="2F5496" w:themeColor="accent1" w:themeShade="BF"/>
      <w:sz w:val="36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02014"/>
    <w:rPr>
      <w:rFonts w:ascii="Trebuchet MS" w:eastAsiaTheme="majorEastAsia" w:hAnsi="Trebuchet MS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B5D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5D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D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5D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D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D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5D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5FED"/>
    <w:pPr>
      <w:ind w:left="720"/>
      <w:contextualSpacing/>
    </w:pPr>
  </w:style>
  <w:style w:type="character" w:customStyle="1" w:styleId="normaltextrun">
    <w:name w:val="normaltextrun"/>
    <w:basedOn w:val="DefaultParagraphFont"/>
    <w:rsid w:val="00E81A19"/>
  </w:style>
  <w:style w:type="character" w:customStyle="1" w:styleId="eop">
    <w:name w:val="eop"/>
    <w:basedOn w:val="DefaultParagraphFont"/>
    <w:rsid w:val="00E81A19"/>
  </w:style>
  <w:style w:type="character" w:styleId="Strong">
    <w:name w:val="Strong"/>
    <w:basedOn w:val="DefaultParagraphFont"/>
    <w:uiPriority w:val="22"/>
    <w:qFormat/>
    <w:rsid w:val="00F3789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F40E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0652C"/>
    <w:rPr>
      <w:rFonts w:asciiTheme="majorHAnsi" w:eastAsiaTheme="majorEastAsia" w:hAnsiTheme="majorHAnsi" w:cstheme="majorHAnsi"/>
      <w:b/>
      <w:bCs/>
      <w:i/>
      <w:iCs/>
      <w:color w:val="1F3763" w:themeColor="accent1" w:themeShade="7F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88A0-ADFF-44D0-8451-17DFF3EB8A09}"/>
      </w:docPartPr>
      <w:docPartBody>
        <w:p w:rsidR="00D25225" w:rsidRDefault="007951D5">
          <w:r w:rsidRPr="00F742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D5"/>
    <w:rsid w:val="007951D5"/>
    <w:rsid w:val="00D2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1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0d492c-94d0-49fc-b654-03adfc4fa797">
      <Terms xmlns="http://schemas.microsoft.com/office/infopath/2007/PartnerControls"/>
    </lcf76f155ced4ddcb4097134ff3c332f>
    <TaxCatchAll xmlns="6346be24-bfd1-4819-bd06-da4dfdf549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C9A82519A614CBA79B5B86AD5262E" ma:contentTypeVersion="16" ma:contentTypeDescription="Create a new document." ma:contentTypeScope="" ma:versionID="0f7c2648cb8467a16fbe396e61ac11cd">
  <xsd:schema xmlns:xsd="http://www.w3.org/2001/XMLSchema" xmlns:xs="http://www.w3.org/2001/XMLSchema" xmlns:p="http://schemas.microsoft.com/office/2006/metadata/properties" xmlns:ns2="220d492c-94d0-49fc-b654-03adfc4fa797" xmlns:ns3="6346be24-bfd1-4819-bd06-da4dfdf549b3" targetNamespace="http://schemas.microsoft.com/office/2006/metadata/properties" ma:root="true" ma:fieldsID="2e204bd95a2ff598e6ede7f3fc20d11c" ns2:_="" ns3:_="">
    <xsd:import namespace="220d492c-94d0-49fc-b654-03adfc4fa797"/>
    <xsd:import namespace="6346be24-bfd1-4819-bd06-da4dfdf54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d492c-94d0-49fc-b654-03adfc4fa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b0309e-0dfb-4dab-9b9b-0ec5b9611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6be24-bfd1-4819-bd06-da4dfdf54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339f5be-d658-4dc1-bbb8-33b1f46c1d62}" ma:internalName="TaxCatchAll" ma:showField="CatchAllData" ma:web="6346be24-bfd1-4819-bd06-da4dfdf54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5A390-F5D5-45B3-917C-5888DFD91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E1A95-1B00-4ACD-8F3C-E3492B4D09CF}">
  <ds:schemaRefs>
    <ds:schemaRef ds:uri="http://schemas.microsoft.com/office/2006/metadata/properties"/>
    <ds:schemaRef ds:uri="http://schemas.microsoft.com/office/infopath/2007/PartnerControls"/>
    <ds:schemaRef ds:uri="220d492c-94d0-49fc-b654-03adfc4fa797"/>
    <ds:schemaRef ds:uri="6346be24-bfd1-4819-bd06-da4dfdf549b3"/>
  </ds:schemaRefs>
</ds:datastoreItem>
</file>

<file path=customXml/itemProps3.xml><?xml version="1.0" encoding="utf-8"?>
<ds:datastoreItem xmlns:ds="http://schemas.openxmlformats.org/officeDocument/2006/customXml" ds:itemID="{1371DB4A-71C7-43C1-9923-AB83A8F7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d492c-94d0-49fc-b654-03adfc4fa797"/>
    <ds:schemaRef ds:uri="6346be24-bfd1-4819-bd06-da4dfdf54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E59A5-A556-4485-9B83-1A291AF64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Laughlan</dc:creator>
  <cp:keywords/>
  <dc:description/>
  <cp:lastModifiedBy>Emma Blong</cp:lastModifiedBy>
  <cp:revision>2</cp:revision>
  <dcterms:created xsi:type="dcterms:W3CDTF">2025-06-23T05:39:00Z</dcterms:created>
  <dcterms:modified xsi:type="dcterms:W3CDTF">2025-06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C9A82519A614CBA79B5B86AD5262E</vt:lpwstr>
  </property>
  <property fmtid="{D5CDD505-2E9C-101B-9397-08002B2CF9AE}" pid="3" name="MediaServiceImageTags">
    <vt:lpwstr/>
  </property>
</Properties>
</file>